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40"/>
      </w:tblGrid>
      <w:tr w:rsidR="0099159B" w:rsidRPr="0099159B" w14:paraId="3833A21E" w14:textId="77777777" w:rsidTr="00431825">
        <w:tc>
          <w:tcPr>
            <w:tcW w:w="5030" w:type="dxa"/>
          </w:tcPr>
          <w:p w14:paraId="0C19A632" w14:textId="77777777" w:rsidR="00431825" w:rsidRDefault="00431825" w:rsidP="00EE72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4695DD87" wp14:editId="7E605B7B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bottom"/>
          </w:tcPr>
          <w:p w14:paraId="4F0970A7" w14:textId="03851785" w:rsidR="00431825" w:rsidRPr="0099159B" w:rsidRDefault="00746402" w:rsidP="007D21D5">
            <w:pPr>
              <w:jc w:val="right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7D21D5">
              <w:rPr>
                <w:rFonts w:ascii="Tahoma" w:hAnsi="Tahoma" w:cs="Tahoma"/>
                <w:sz w:val="12"/>
                <w:szCs w:val="12"/>
              </w:rPr>
              <w:t>FE.01.02</w:t>
            </w:r>
            <w:r w:rsidR="00904496" w:rsidRPr="007D21D5">
              <w:rPr>
                <w:rFonts w:ascii="Tahoma" w:hAnsi="Tahoma" w:cs="Tahoma"/>
                <w:sz w:val="12"/>
                <w:szCs w:val="12"/>
              </w:rPr>
              <w:t>.</w:t>
            </w:r>
            <w:r w:rsidR="007D21D5" w:rsidRPr="007D21D5">
              <w:rPr>
                <w:rFonts w:ascii="Tahoma" w:hAnsi="Tahoma" w:cs="Tahoma"/>
                <w:sz w:val="12"/>
                <w:szCs w:val="12"/>
              </w:rPr>
              <w:t>F</w:t>
            </w:r>
            <w:r w:rsidR="00431825" w:rsidRPr="007D21D5">
              <w:rPr>
                <w:rFonts w:ascii="Tahoma" w:hAnsi="Tahoma" w:cs="Tahoma"/>
                <w:sz w:val="12"/>
                <w:szCs w:val="12"/>
              </w:rPr>
              <w:t>.V.00</w:t>
            </w:r>
          </w:p>
        </w:tc>
      </w:tr>
    </w:tbl>
    <w:p w14:paraId="2FDF1E82" w14:textId="77777777" w:rsidR="00EE7247" w:rsidRPr="00431825" w:rsidRDefault="00EE7247" w:rsidP="00EE7247">
      <w:pPr>
        <w:rPr>
          <w:rFonts w:ascii="Tahoma" w:hAnsi="Tahoma" w:cs="Tahoma"/>
          <w:sz w:val="1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B3676" w14:paraId="72483DC9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1DA23141" w14:textId="77777777" w:rsidR="007E02A6" w:rsidRPr="004B3676" w:rsidRDefault="00261A3F" w:rsidP="00D3035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Consentimento </w:t>
            </w:r>
            <w:r w:rsidR="00D30359">
              <w:rPr>
                <w:rFonts w:ascii="Tahoma" w:hAnsi="Tahoma" w:cs="Tahoma"/>
                <w:b/>
                <w:szCs w:val="20"/>
              </w:rPr>
              <w:t>para Envio de Informações</w:t>
            </w:r>
          </w:p>
        </w:tc>
      </w:tr>
    </w:tbl>
    <w:p w14:paraId="58774A8B" w14:textId="77777777" w:rsidR="009671C6" w:rsidRPr="00783F37" w:rsidRDefault="009671C6" w:rsidP="00F039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1449"/>
        <w:gridCol w:w="282"/>
        <w:gridCol w:w="2414"/>
        <w:gridCol w:w="216"/>
        <w:gridCol w:w="3335"/>
      </w:tblGrid>
      <w:tr w:rsidR="00261A3F" w:rsidRPr="00261A3F" w14:paraId="35E1E8FB" w14:textId="77777777" w:rsidTr="00660C6D">
        <w:tc>
          <w:tcPr>
            <w:tcW w:w="9921" w:type="dxa"/>
            <w:gridSpan w:val="6"/>
            <w:shd w:val="clear" w:color="auto" w:fill="auto"/>
          </w:tcPr>
          <w:p w14:paraId="7373A084" w14:textId="77777777" w:rsidR="00261A3F" w:rsidRPr="00261A3F" w:rsidRDefault="00261A3F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9753D7" w:rsidRPr="00261A3F" w14:paraId="1AC24A65" w14:textId="77777777" w:rsidTr="00BA42F8">
        <w:tc>
          <w:tcPr>
            <w:tcW w:w="2225" w:type="dxa"/>
            <w:shd w:val="clear" w:color="auto" w:fill="auto"/>
          </w:tcPr>
          <w:p w14:paraId="36B3B6EE" w14:textId="77777777" w:rsidR="009753D7" w:rsidRPr="00261A3F" w:rsidRDefault="009753D7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 w:rsidRPr="00261A3F">
              <w:rPr>
                <w:rFonts w:ascii="Tahoma" w:hAnsi="Tahoma" w:cs="Tahoma"/>
                <w:sz w:val="20"/>
                <w:szCs w:val="16"/>
              </w:rPr>
              <w:t>Nome do titular</w:t>
            </w:r>
          </w:p>
        </w:tc>
        <w:tc>
          <w:tcPr>
            <w:tcW w:w="769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77DA8D2" w14:textId="77777777" w:rsidR="009753D7" w:rsidRPr="00261A3F" w:rsidRDefault="005F3091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091" w:rsidRPr="00261A3F" w14:paraId="1D04BF35" w14:textId="77777777" w:rsidTr="00BA42F8">
        <w:tc>
          <w:tcPr>
            <w:tcW w:w="2225" w:type="dxa"/>
            <w:shd w:val="clear" w:color="auto" w:fill="auto"/>
          </w:tcPr>
          <w:p w14:paraId="2AACD0D2" w14:textId="77777777" w:rsidR="005F3091" w:rsidRPr="00261A3F" w:rsidRDefault="005F3091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Telefone</w:t>
            </w:r>
          </w:p>
        </w:tc>
        <w:tc>
          <w:tcPr>
            <w:tcW w:w="173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D3D0BF" w14:textId="77777777" w:rsidR="005F3091" w:rsidRPr="00261A3F" w:rsidRDefault="005F3091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14:paraId="52FBFBAA" w14:textId="77777777" w:rsidR="005F3091" w:rsidRPr="00261A3F" w:rsidRDefault="005F3091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Correio eletrónico</w:t>
            </w:r>
          </w:p>
        </w:tc>
        <w:tc>
          <w:tcPr>
            <w:tcW w:w="355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7F27F27" w14:textId="77777777" w:rsidR="005F3091" w:rsidRPr="00261A3F" w:rsidRDefault="005F3091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3C6" w:rsidRPr="00261A3F" w14:paraId="4C55E743" w14:textId="77777777" w:rsidTr="00875012">
        <w:tc>
          <w:tcPr>
            <w:tcW w:w="9921" w:type="dxa"/>
            <w:gridSpan w:val="6"/>
            <w:shd w:val="clear" w:color="auto" w:fill="auto"/>
          </w:tcPr>
          <w:p w14:paraId="5A280508" w14:textId="77777777" w:rsidR="00DA23C6" w:rsidRDefault="00DA23C6" w:rsidP="00435210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132C" w:rsidRPr="00261A3F" w14:paraId="44609215" w14:textId="77777777" w:rsidTr="00BA42F8">
        <w:tc>
          <w:tcPr>
            <w:tcW w:w="6586" w:type="dxa"/>
            <w:gridSpan w:val="5"/>
            <w:shd w:val="clear" w:color="auto" w:fill="auto"/>
          </w:tcPr>
          <w:p w14:paraId="1695C9A3" w14:textId="77777777" w:rsidR="0017132C" w:rsidRPr="00261A3F" w:rsidRDefault="0017132C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Nome do legal representante se o titular for menor</w:t>
            </w:r>
          </w:p>
        </w:tc>
        <w:tc>
          <w:tcPr>
            <w:tcW w:w="333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B6532F5" w14:textId="77777777" w:rsidR="0017132C" w:rsidRPr="00261A3F" w:rsidRDefault="0017132C" w:rsidP="00435210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3C6" w:rsidRPr="00261A3F" w14:paraId="393FB3F3" w14:textId="77777777" w:rsidTr="004D0733">
        <w:tc>
          <w:tcPr>
            <w:tcW w:w="9921" w:type="dxa"/>
            <w:gridSpan w:val="6"/>
            <w:shd w:val="clear" w:color="auto" w:fill="auto"/>
            <w:vAlign w:val="center"/>
          </w:tcPr>
          <w:p w14:paraId="044A1BC5" w14:textId="77777777" w:rsidR="00B13A19" w:rsidRDefault="00B13A19" w:rsidP="00DA23C6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0" w:name="_Hlk129100587"/>
          </w:p>
          <w:p w14:paraId="47D1087E" w14:textId="35E744E0" w:rsidR="00DA23C6" w:rsidRPr="001A55F1" w:rsidRDefault="00DA23C6" w:rsidP="00DA23C6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2523E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2523E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DA23C6" w:rsidRPr="00261A3F" w14:paraId="6436343F" w14:textId="77777777" w:rsidTr="004D0733">
        <w:tc>
          <w:tcPr>
            <w:tcW w:w="9921" w:type="dxa"/>
            <w:gridSpan w:val="6"/>
            <w:shd w:val="clear" w:color="auto" w:fill="auto"/>
            <w:vAlign w:val="center"/>
          </w:tcPr>
          <w:p w14:paraId="5238B2F5" w14:textId="77777777" w:rsidR="00DA23C6" w:rsidRDefault="00DA23C6" w:rsidP="00B13A19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A23C6" w14:paraId="44CDD217" w14:textId="77777777" w:rsidTr="00660C6D">
        <w:tc>
          <w:tcPr>
            <w:tcW w:w="9921" w:type="dxa"/>
            <w:gridSpan w:val="6"/>
          </w:tcPr>
          <w:p w14:paraId="0E7F4D86" w14:textId="77777777" w:rsidR="00DA23C6" w:rsidRDefault="00DA23C6" w:rsidP="00DA23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tendo que o município envie, para o endereço de correio acima identificado, informação municipal variada </w:t>
            </w:r>
          </w:p>
        </w:tc>
      </w:tr>
      <w:tr w:rsidR="00DA23C6" w14:paraId="6A700F34" w14:textId="77777777" w:rsidTr="00BA42F8">
        <w:tc>
          <w:tcPr>
            <w:tcW w:w="3674" w:type="dxa"/>
            <w:gridSpan w:val="2"/>
          </w:tcPr>
          <w:p w14:paraId="27018FFA" w14:textId="77777777" w:rsidR="00DA23C6" w:rsidRDefault="00DA23C6" w:rsidP="00DA23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relevante sobre o tema</w:t>
            </w:r>
          </w:p>
        </w:tc>
        <w:tc>
          <w:tcPr>
            <w:tcW w:w="6247" w:type="dxa"/>
            <w:gridSpan w:val="4"/>
            <w:tcBorders>
              <w:bottom w:val="single" w:sz="4" w:space="0" w:color="808080" w:themeColor="background1" w:themeShade="80"/>
            </w:tcBorders>
          </w:tcPr>
          <w:p w14:paraId="01FD3893" w14:textId="77777777" w:rsidR="00DA23C6" w:rsidRDefault="00DA23C6" w:rsidP="00DA23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3C6" w14:paraId="05284EE6" w14:textId="77777777" w:rsidTr="003844DE">
        <w:tc>
          <w:tcPr>
            <w:tcW w:w="9921" w:type="dxa"/>
            <w:gridSpan w:val="6"/>
          </w:tcPr>
          <w:p w14:paraId="680439BF" w14:textId="77777777" w:rsidR="00DA23C6" w:rsidRDefault="00DA23C6" w:rsidP="00DA23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m como outras informações sobre iniciativas organizadas pelo município.</w:t>
            </w:r>
          </w:p>
        </w:tc>
      </w:tr>
      <w:tr w:rsidR="00DA23C6" w14:paraId="1F5AA959" w14:textId="77777777" w:rsidTr="005279A2">
        <w:tc>
          <w:tcPr>
            <w:tcW w:w="9921" w:type="dxa"/>
            <w:gridSpan w:val="6"/>
            <w:tcBorders>
              <w:bottom w:val="single" w:sz="4" w:space="0" w:color="808080" w:themeColor="background1" w:themeShade="80"/>
            </w:tcBorders>
          </w:tcPr>
          <w:p w14:paraId="076095AC" w14:textId="5CA88C44" w:rsidR="00DA23C6" w:rsidRDefault="00DA23C6" w:rsidP="005279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9A2" w14:paraId="78B94107" w14:textId="77777777" w:rsidTr="005279A2">
        <w:tc>
          <w:tcPr>
            <w:tcW w:w="9921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1F8835" w14:textId="363C7A92" w:rsidR="005279A2" w:rsidRPr="005279A2" w:rsidRDefault="005279A2" w:rsidP="00BA42F8">
            <w:pPr>
              <w:spacing w:before="20" w:after="20"/>
              <w:jc w:val="both"/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bookmarkStart w:id="2" w:name="_Hlk129101039"/>
            <w:bookmarkEnd w:id="0"/>
            <w:r w:rsidRPr="005279A2">
              <w:rPr>
                <w:rFonts w:ascii="Tahoma" w:hAnsi="Tahoma" w:cs="Tahoma"/>
                <w:bCs/>
                <w:iCs/>
                <w:szCs w:val="20"/>
              </w:rPr>
              <w:t xml:space="preserve">Informações sobre </w:t>
            </w:r>
            <w:r w:rsidR="00BA42F8">
              <w:rPr>
                <w:rFonts w:ascii="Tahoma" w:hAnsi="Tahoma" w:cs="Tahoma"/>
                <w:bCs/>
                <w:iCs/>
                <w:szCs w:val="20"/>
              </w:rPr>
              <w:t>T</w:t>
            </w:r>
            <w:r w:rsidRPr="005279A2">
              <w:rPr>
                <w:rFonts w:ascii="Tahoma" w:hAnsi="Tahoma" w:cs="Tahoma"/>
                <w:bCs/>
                <w:iCs/>
                <w:szCs w:val="20"/>
              </w:rPr>
              <w:t xml:space="preserve">ratamento de </w:t>
            </w:r>
            <w:r w:rsidR="00BA42F8">
              <w:rPr>
                <w:rFonts w:ascii="Tahoma" w:hAnsi="Tahoma" w:cs="Tahoma"/>
                <w:bCs/>
                <w:iCs/>
                <w:szCs w:val="20"/>
              </w:rPr>
              <w:t>D</w:t>
            </w:r>
            <w:r w:rsidRPr="005279A2">
              <w:rPr>
                <w:rFonts w:ascii="Tahoma" w:hAnsi="Tahoma" w:cs="Tahoma"/>
                <w:bCs/>
                <w:iCs/>
                <w:szCs w:val="20"/>
              </w:rPr>
              <w:t xml:space="preserve">ados </w:t>
            </w:r>
            <w:r w:rsidR="00BA42F8">
              <w:rPr>
                <w:rFonts w:ascii="Tahoma" w:hAnsi="Tahoma" w:cs="Tahoma"/>
                <w:bCs/>
                <w:iCs/>
                <w:szCs w:val="20"/>
              </w:rPr>
              <w:t>Pessoais e D</w:t>
            </w:r>
            <w:r w:rsidRPr="005279A2">
              <w:rPr>
                <w:rFonts w:ascii="Tahoma" w:hAnsi="Tahoma" w:cs="Tahoma"/>
                <w:bCs/>
                <w:iCs/>
                <w:szCs w:val="20"/>
              </w:rPr>
              <w:t xml:space="preserve">ireitos dos/as </w:t>
            </w:r>
            <w:r w:rsidR="00BA42F8">
              <w:rPr>
                <w:rFonts w:ascii="Tahoma" w:hAnsi="Tahoma" w:cs="Tahoma"/>
                <w:bCs/>
                <w:iCs/>
                <w:szCs w:val="20"/>
              </w:rPr>
              <w:t>T</w:t>
            </w:r>
            <w:r w:rsidRPr="005279A2">
              <w:rPr>
                <w:rFonts w:ascii="Tahoma" w:hAnsi="Tahoma" w:cs="Tahoma"/>
                <w:bCs/>
                <w:iCs/>
                <w:szCs w:val="20"/>
              </w:rPr>
              <w:t>itulares</w:t>
            </w:r>
            <w:r w:rsidRPr="005279A2">
              <w:rPr>
                <w:rFonts w:ascii="Tahoma" w:hAnsi="Tahoma" w:cs="Tahoma"/>
                <w:iCs/>
                <w:szCs w:val="20"/>
              </w:rPr>
              <w:t xml:space="preserve">: </w:t>
            </w:r>
          </w:p>
        </w:tc>
      </w:tr>
      <w:bookmarkEnd w:id="2"/>
      <w:tr w:rsidR="005279A2" w14:paraId="100A3254" w14:textId="77777777" w:rsidTr="00660C6D">
        <w:tc>
          <w:tcPr>
            <w:tcW w:w="9921" w:type="dxa"/>
            <w:gridSpan w:val="6"/>
          </w:tcPr>
          <w:p w14:paraId="76009968" w14:textId="77777777" w:rsidR="005279A2" w:rsidRDefault="005279A2" w:rsidP="00DA23C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4046" w14:paraId="3DD23EC2" w14:textId="77777777" w:rsidTr="00660C6D">
        <w:tc>
          <w:tcPr>
            <w:tcW w:w="9921" w:type="dxa"/>
            <w:gridSpan w:val="6"/>
          </w:tcPr>
          <w:p w14:paraId="4D25D7B8" w14:textId="77777777" w:rsidR="00024046" w:rsidRDefault="00024046" w:rsidP="0002404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2A1D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em função das competências orgânicas. O/A responsável pelo tratamento é o Município de Palmela contactável através do email </w:t>
            </w:r>
            <w:hyperlink r:id="rId8" w:history="1">
              <w:r w:rsidRPr="00912A1D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912A1D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912A1D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912A1D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724F12">
              <w:rPr>
                <w:rFonts w:ascii="Tahoma" w:hAnsi="Tahoma" w:cs="Tahoma"/>
                <w:iCs/>
                <w:sz w:val="20"/>
                <w:szCs w:val="20"/>
              </w:rPr>
              <w:t>O tratamento tem as finalidades indicadas neste formulário. A legitimidade decorre do consentimento. Podem ser destina</w:t>
            </w:r>
            <w:bookmarkStart w:id="3" w:name="_GoBack"/>
            <w:bookmarkEnd w:id="3"/>
            <w:r w:rsidRPr="00724F12">
              <w:rPr>
                <w:rFonts w:ascii="Tahoma" w:hAnsi="Tahoma" w:cs="Tahoma"/>
                <w:iCs/>
                <w:sz w:val="20"/>
                <w:szCs w:val="20"/>
              </w:rPr>
              <w:t>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 de, retirar o consentimento, acesso</w:t>
            </w:r>
            <w:r w:rsidRPr="00912A1D">
              <w:rPr>
                <w:rFonts w:ascii="Tahoma" w:hAnsi="Tahoma" w:cs="Tahoma"/>
                <w:iCs/>
                <w:sz w:val="20"/>
                <w:szCs w:val="20"/>
              </w:rPr>
              <w:t xml:space="preserve">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912A1D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912A1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E535434" w14:textId="77777777" w:rsidR="00024046" w:rsidRDefault="00024046" w:rsidP="00DA23C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42F8" w14:paraId="08EF3E79" w14:textId="77777777" w:rsidTr="00F25806">
        <w:tc>
          <w:tcPr>
            <w:tcW w:w="9921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C35060" w14:textId="7EF1B6FF" w:rsidR="00BA42F8" w:rsidRPr="005279A2" w:rsidRDefault="00BA42F8" w:rsidP="00BA42F8">
            <w:pPr>
              <w:spacing w:before="20" w:after="20"/>
              <w:jc w:val="both"/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Cs/>
                <w:iCs/>
                <w:szCs w:val="20"/>
              </w:rPr>
              <w:t>Consentimento para o Tratamento de Dados Pessoais</w:t>
            </w:r>
            <w:r w:rsidRPr="005279A2">
              <w:rPr>
                <w:rFonts w:ascii="Tahoma" w:hAnsi="Tahoma" w:cs="Tahoma"/>
                <w:iCs/>
                <w:szCs w:val="20"/>
              </w:rPr>
              <w:t xml:space="preserve"> </w:t>
            </w:r>
          </w:p>
        </w:tc>
      </w:tr>
      <w:tr w:rsidR="00024046" w14:paraId="79DF32C9" w14:textId="77777777" w:rsidTr="00660C6D">
        <w:tc>
          <w:tcPr>
            <w:tcW w:w="9921" w:type="dxa"/>
            <w:gridSpan w:val="6"/>
          </w:tcPr>
          <w:p w14:paraId="1FA78D29" w14:textId="77777777" w:rsidR="00024046" w:rsidRDefault="00024046" w:rsidP="00DA23C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42F8" w14:paraId="212632E3" w14:textId="77777777" w:rsidTr="00660C6D">
        <w:tc>
          <w:tcPr>
            <w:tcW w:w="9921" w:type="dxa"/>
            <w:gridSpan w:val="6"/>
          </w:tcPr>
          <w:p w14:paraId="3ADB5C98" w14:textId="3F6240EF" w:rsidR="004373A5" w:rsidRPr="00A41837" w:rsidRDefault="004373A5" w:rsidP="004373A5">
            <w:pPr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</w:pPr>
            <w:r w:rsidRPr="00A41837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Ao preencher, assinar e submeter este documento está a praticar um ato positivo e inequívoco que revela vontade e consentimento para o tratamento dos dados pessoais nos termos e para as finalidades espec</w:t>
            </w:r>
            <w:r w:rsidR="00901976" w:rsidRPr="00A41837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í</w:t>
            </w:r>
            <w:r w:rsidRPr="00A41837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ficas, nas condições de tratamento acima enunciadas.</w:t>
            </w:r>
          </w:p>
          <w:p w14:paraId="58A08549" w14:textId="77777777" w:rsidR="00BA42F8" w:rsidRDefault="00BA42F8" w:rsidP="00DA23C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42F8" w14:paraId="17934550" w14:textId="77777777" w:rsidTr="00F25806">
        <w:tc>
          <w:tcPr>
            <w:tcW w:w="9921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60DB987" w14:textId="7D3B49B6" w:rsidR="00BA42F8" w:rsidRPr="005279A2" w:rsidRDefault="00BA42F8" w:rsidP="00BA42F8">
            <w:pPr>
              <w:spacing w:before="20" w:after="20"/>
              <w:jc w:val="both"/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BA42F8">
              <w:rPr>
                <w:rFonts w:ascii="Tahoma" w:hAnsi="Tahoma" w:cs="Tahoma"/>
                <w:iCs/>
                <w:szCs w:val="20"/>
              </w:rPr>
              <w:t xml:space="preserve">Retirar </w:t>
            </w:r>
            <w:r>
              <w:rPr>
                <w:rFonts w:ascii="Tahoma" w:hAnsi="Tahoma" w:cs="Tahoma"/>
                <w:iCs/>
                <w:szCs w:val="20"/>
              </w:rPr>
              <w:t>o C</w:t>
            </w:r>
            <w:r w:rsidRPr="00BA42F8">
              <w:rPr>
                <w:rFonts w:ascii="Tahoma" w:hAnsi="Tahoma" w:cs="Tahoma"/>
                <w:iCs/>
                <w:szCs w:val="20"/>
              </w:rPr>
              <w:t xml:space="preserve">onsentimento para a </w:t>
            </w:r>
            <w:r>
              <w:rPr>
                <w:rFonts w:ascii="Tahoma" w:hAnsi="Tahoma" w:cs="Tahoma"/>
                <w:iCs/>
                <w:szCs w:val="20"/>
              </w:rPr>
              <w:t>Receção das I</w:t>
            </w:r>
            <w:r w:rsidRPr="00BA42F8">
              <w:rPr>
                <w:rFonts w:ascii="Tahoma" w:hAnsi="Tahoma" w:cs="Tahoma"/>
                <w:iCs/>
                <w:szCs w:val="20"/>
              </w:rPr>
              <w:t>nformações:</w:t>
            </w:r>
          </w:p>
        </w:tc>
      </w:tr>
      <w:tr w:rsidR="00BA42F8" w14:paraId="27A768C4" w14:textId="77777777" w:rsidTr="00660C6D">
        <w:tc>
          <w:tcPr>
            <w:tcW w:w="9921" w:type="dxa"/>
            <w:gridSpan w:val="6"/>
          </w:tcPr>
          <w:p w14:paraId="443B07CF" w14:textId="77777777" w:rsidR="00BA42F8" w:rsidRPr="00336B26" w:rsidRDefault="00BA42F8" w:rsidP="00BA42F8">
            <w:pPr>
              <w:pStyle w:val="Ttulo51"/>
              <w:spacing w:before="0" w:after="0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24046" w14:paraId="765DBD0D" w14:textId="77777777" w:rsidTr="00660C6D">
        <w:tc>
          <w:tcPr>
            <w:tcW w:w="9921" w:type="dxa"/>
            <w:gridSpan w:val="6"/>
          </w:tcPr>
          <w:p w14:paraId="3312E165" w14:textId="299FC1B4" w:rsidR="00024046" w:rsidRDefault="00BA42F8" w:rsidP="00DA23C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724F12">
              <w:rPr>
                <w:rFonts w:ascii="Tahoma" w:hAnsi="Tahoma" w:cs="Tahoma"/>
                <w:sz w:val="20"/>
                <w:szCs w:val="20"/>
              </w:rPr>
              <w:t>Se quiser deixar de receber estas informações basta responder a um dos emails enviados com informações com o assunto “Remover”. Após receber esta resposta</w:t>
            </w:r>
            <w:r w:rsidR="00901976" w:rsidRPr="00A41837">
              <w:rPr>
                <w:rFonts w:ascii="Tahoma" w:hAnsi="Tahoma" w:cs="Tahoma"/>
                <w:sz w:val="20"/>
                <w:szCs w:val="20"/>
              </w:rPr>
              <w:t>,</w:t>
            </w:r>
            <w:r w:rsidR="00901976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01976" w:rsidRPr="00A41837">
              <w:rPr>
                <w:rFonts w:ascii="Tahoma" w:hAnsi="Tahoma" w:cs="Tahoma"/>
                <w:sz w:val="20"/>
                <w:szCs w:val="20"/>
              </w:rPr>
              <w:t>Município</w:t>
            </w:r>
            <w:r w:rsidRPr="00724F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1837">
              <w:rPr>
                <w:rFonts w:ascii="Tahoma" w:hAnsi="Tahoma" w:cs="Tahoma"/>
                <w:sz w:val="20"/>
                <w:szCs w:val="20"/>
              </w:rPr>
              <w:t>fa</w:t>
            </w:r>
            <w:r w:rsidR="00A41837">
              <w:rPr>
                <w:rFonts w:ascii="Tahoma" w:hAnsi="Tahoma" w:cs="Tahoma"/>
                <w:sz w:val="20"/>
                <w:szCs w:val="20"/>
              </w:rPr>
              <w:t>rá</w:t>
            </w:r>
            <w:r w:rsidRPr="00A41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4F12">
              <w:rPr>
                <w:rFonts w:ascii="Tahoma" w:hAnsi="Tahoma" w:cs="Tahoma"/>
                <w:sz w:val="20"/>
                <w:szCs w:val="20"/>
              </w:rPr>
              <w:t>o cancelamento do envio destas informações.</w:t>
            </w:r>
          </w:p>
        </w:tc>
      </w:tr>
      <w:tr w:rsidR="00DA23C6" w14:paraId="1F654481" w14:textId="77777777" w:rsidTr="00660C6D">
        <w:tc>
          <w:tcPr>
            <w:tcW w:w="9921" w:type="dxa"/>
            <w:gridSpan w:val="6"/>
          </w:tcPr>
          <w:p w14:paraId="5A4B8CCC" w14:textId="77777777" w:rsidR="00DA23C6" w:rsidRPr="007B29E6" w:rsidRDefault="00DA23C6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42F8" w14:paraId="089D7698" w14:textId="77777777" w:rsidTr="00F25806">
        <w:tc>
          <w:tcPr>
            <w:tcW w:w="9921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561CD9" w14:textId="5BC2F295" w:rsidR="00BA42F8" w:rsidRPr="005279A2" w:rsidRDefault="00BA42F8" w:rsidP="00F25806">
            <w:pPr>
              <w:spacing w:before="20" w:after="20"/>
              <w:jc w:val="both"/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iCs/>
                <w:szCs w:val="20"/>
              </w:rPr>
              <w:t>Data e Assinatura</w:t>
            </w:r>
          </w:p>
        </w:tc>
      </w:tr>
      <w:tr w:rsidR="00BA42F8" w14:paraId="44248D6E" w14:textId="77777777" w:rsidTr="00660C6D">
        <w:tc>
          <w:tcPr>
            <w:tcW w:w="9921" w:type="dxa"/>
            <w:gridSpan w:val="6"/>
          </w:tcPr>
          <w:p w14:paraId="71EA49F7" w14:textId="77777777" w:rsidR="00BA42F8" w:rsidRPr="007B29E6" w:rsidRDefault="00BA42F8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3C6" w14:paraId="2CF01205" w14:textId="77777777" w:rsidTr="00BA42F8">
        <w:tc>
          <w:tcPr>
            <w:tcW w:w="6586" w:type="dxa"/>
            <w:gridSpan w:val="5"/>
          </w:tcPr>
          <w:p w14:paraId="0B01CCE7" w14:textId="77777777" w:rsidR="00DA23C6" w:rsidRPr="007B29E6" w:rsidRDefault="00DA23C6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</w:tcPr>
          <w:p w14:paraId="5F1E6AB2" w14:textId="77777777" w:rsidR="00DA23C6" w:rsidRPr="007B29E6" w:rsidRDefault="00DA23C6" w:rsidP="00DA23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/A titular ou representante se este for menor</w:t>
            </w:r>
          </w:p>
        </w:tc>
      </w:tr>
      <w:tr w:rsidR="00DA23C6" w14:paraId="6EB0F7DE" w14:textId="77777777" w:rsidTr="00BA42F8">
        <w:tc>
          <w:tcPr>
            <w:tcW w:w="6586" w:type="dxa"/>
            <w:gridSpan w:val="5"/>
          </w:tcPr>
          <w:p w14:paraId="10F01E1D" w14:textId="77777777" w:rsidR="00DA23C6" w:rsidRPr="007B29E6" w:rsidRDefault="00DA23C6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293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AAA-MM-DD)"/>
                    <w:maxLength w:val="12"/>
                  </w:textInput>
                </w:ffData>
              </w:fldChar>
            </w:r>
            <w:r w:rsidRPr="00132293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instrText xml:space="preserve"> FORMTEXT </w:instrText>
            </w:r>
            <w:r w:rsidRPr="00132293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</w:r>
            <w:r w:rsidRPr="00132293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132293">
              <w:rPr>
                <w:rFonts w:ascii="Tahoma" w:hAnsi="Tahoma" w:cs="Tahoma"/>
                <w:noProof/>
                <w:sz w:val="20"/>
                <w:szCs w:val="20"/>
                <w:u w:val="single" w:color="808080" w:themeColor="background1" w:themeShade="80"/>
              </w:rPr>
              <w:t>(AAAA-MM-DD)</w:t>
            </w:r>
            <w:r w:rsidRPr="00132293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end"/>
            </w:r>
          </w:p>
        </w:tc>
        <w:tc>
          <w:tcPr>
            <w:tcW w:w="3335" w:type="dxa"/>
          </w:tcPr>
          <w:p w14:paraId="66BFFF45" w14:textId="77777777" w:rsidR="00DA23C6" w:rsidRDefault="00DA23C6" w:rsidP="00DA23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3C6" w14:paraId="5C82C033" w14:textId="77777777" w:rsidTr="00BA42F8">
        <w:tc>
          <w:tcPr>
            <w:tcW w:w="6586" w:type="dxa"/>
            <w:gridSpan w:val="5"/>
          </w:tcPr>
          <w:p w14:paraId="1621FEE1" w14:textId="77777777" w:rsidR="00DA23C6" w:rsidRPr="007B29E6" w:rsidRDefault="00DA23C6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</w:tcPr>
          <w:p w14:paraId="313BC1B3" w14:textId="77777777" w:rsidR="00DA23C6" w:rsidRDefault="00DA23C6" w:rsidP="00DA23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3C6" w14:paraId="72F632C7" w14:textId="77777777" w:rsidTr="00BA42F8">
        <w:tc>
          <w:tcPr>
            <w:tcW w:w="6586" w:type="dxa"/>
            <w:gridSpan w:val="5"/>
          </w:tcPr>
          <w:p w14:paraId="1F144C01" w14:textId="77777777" w:rsidR="00DA23C6" w:rsidRPr="007B29E6" w:rsidRDefault="00DA23C6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808080" w:themeColor="background1" w:themeShade="80"/>
            </w:tcBorders>
          </w:tcPr>
          <w:p w14:paraId="68B49648" w14:textId="77777777" w:rsidR="00DA23C6" w:rsidRDefault="00DA23C6" w:rsidP="00DA23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3C6" w14:paraId="3B840ABE" w14:textId="77777777" w:rsidTr="00BA42F8">
        <w:tc>
          <w:tcPr>
            <w:tcW w:w="6586" w:type="dxa"/>
            <w:gridSpan w:val="5"/>
          </w:tcPr>
          <w:p w14:paraId="6A06E856" w14:textId="77777777" w:rsidR="00DA23C6" w:rsidRPr="007B29E6" w:rsidRDefault="00DA23C6" w:rsidP="00DA23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808080" w:themeColor="background1" w:themeShade="80"/>
            </w:tcBorders>
          </w:tcPr>
          <w:p w14:paraId="260C28C0" w14:textId="77777777" w:rsidR="00DA23C6" w:rsidRDefault="00DA23C6" w:rsidP="00DA23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ssinatura)</w:t>
            </w:r>
          </w:p>
        </w:tc>
      </w:tr>
    </w:tbl>
    <w:p w14:paraId="539CEF51" w14:textId="77777777" w:rsidR="002F4DF8" w:rsidRPr="002F4DF8" w:rsidRDefault="002F4DF8" w:rsidP="002F4DF8">
      <w:pPr>
        <w:rPr>
          <w:rFonts w:ascii="Tahoma" w:hAnsi="Tahoma" w:cs="Tahoma"/>
          <w:sz w:val="20"/>
          <w:szCs w:val="20"/>
        </w:rPr>
      </w:pPr>
    </w:p>
    <w:sectPr w:rsidR="002F4DF8" w:rsidRPr="002F4DF8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7B57" w14:textId="77777777" w:rsidR="00C819B0" w:rsidRDefault="00C819B0" w:rsidP="009F53F7">
      <w:pPr>
        <w:spacing w:after="0" w:line="240" w:lineRule="auto"/>
      </w:pPr>
      <w:r>
        <w:separator/>
      </w:r>
    </w:p>
  </w:endnote>
  <w:endnote w:type="continuationSeparator" w:id="0">
    <w:p w14:paraId="010DAD9D" w14:textId="77777777" w:rsidR="00C819B0" w:rsidRDefault="00C819B0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642"/>
    </w:tblGrid>
    <w:tr w:rsidR="00743828" w:rsidRPr="002F4DF8" w14:paraId="3B7F4919" w14:textId="77777777" w:rsidTr="00DE5921">
      <w:tc>
        <w:tcPr>
          <w:tcW w:w="5353" w:type="dxa"/>
        </w:tcPr>
        <w:p w14:paraId="7BC22778" w14:textId="77777777" w:rsidR="00F35310" w:rsidRDefault="00743828" w:rsidP="00DE5921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2712765" w14:textId="77777777" w:rsidR="00743828" w:rsidRPr="002F4DF8" w:rsidRDefault="00743828" w:rsidP="00DE5921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A0130D3" w14:textId="77777777" w:rsidR="00743828" w:rsidRPr="002F4DF8" w:rsidRDefault="00743828" w:rsidP="00DE5921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>FI.01.01.K.V.02</w:t>
          </w:r>
        </w:p>
        <w:p w14:paraId="0ABACE0C" w14:textId="6769B002" w:rsidR="00743828" w:rsidRPr="002F4DF8" w:rsidRDefault="00743828" w:rsidP="00DE5921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A41837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A41837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1D241A67" w14:textId="77777777" w:rsidR="00832798" w:rsidRPr="00743828" w:rsidRDefault="00832798" w:rsidP="00743828">
    <w:pPr>
      <w:pStyle w:val="Rodap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642"/>
    </w:tblGrid>
    <w:tr w:rsidR="00C75DC5" w:rsidRPr="002F4DF8" w14:paraId="5F766D08" w14:textId="77777777" w:rsidTr="00C75DC5">
      <w:tc>
        <w:tcPr>
          <w:tcW w:w="5353" w:type="dxa"/>
        </w:tcPr>
        <w:p w14:paraId="116DD650" w14:textId="77777777" w:rsidR="002B40E3" w:rsidRDefault="00C75DC5" w:rsidP="00C75DC5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DC377AE" w14:textId="77777777" w:rsidR="00C75DC5" w:rsidRPr="002F4DF8" w:rsidRDefault="00C75DC5" w:rsidP="00C75DC5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0ED32608" w14:textId="77777777" w:rsidR="00C75DC5" w:rsidRPr="002F4DF8" w:rsidRDefault="00743828" w:rsidP="00C75DC5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>FI.01.01</w:t>
          </w:r>
          <w:r w:rsidR="00C75DC5" w:rsidRPr="002F4DF8">
            <w:rPr>
              <w:rFonts w:ascii="Tahoma" w:hAnsi="Tahoma" w:cs="Tahoma"/>
              <w:sz w:val="14"/>
              <w:szCs w:val="18"/>
            </w:rPr>
            <w:t>.K.V.0</w:t>
          </w:r>
          <w:r w:rsidRPr="002F4DF8">
            <w:rPr>
              <w:rFonts w:ascii="Tahoma" w:hAnsi="Tahoma" w:cs="Tahoma"/>
              <w:sz w:val="14"/>
              <w:szCs w:val="18"/>
            </w:rPr>
            <w:t>2</w:t>
          </w:r>
        </w:p>
        <w:p w14:paraId="5566AFE3" w14:textId="62AB806F" w:rsidR="00C75DC5" w:rsidRPr="002F4DF8" w:rsidRDefault="00C75DC5" w:rsidP="00C75DC5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2523EC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2523EC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D41B661" w14:textId="77777777" w:rsidR="009671C6" w:rsidRPr="00C75DC5" w:rsidRDefault="009671C6" w:rsidP="00C75DC5">
    <w:pPr>
      <w:pStyle w:val="Rodap"/>
      <w:rPr>
        <w:rFonts w:ascii="Tahoma" w:hAnsi="Tahoma" w:cs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1A04" w14:textId="77777777" w:rsidR="00C819B0" w:rsidRDefault="00C819B0" w:rsidP="009F53F7">
      <w:pPr>
        <w:spacing w:after="0" w:line="240" w:lineRule="auto"/>
      </w:pPr>
      <w:r>
        <w:separator/>
      </w:r>
    </w:p>
  </w:footnote>
  <w:footnote w:type="continuationSeparator" w:id="0">
    <w:p w14:paraId="645F74AE" w14:textId="77777777" w:rsidR="00C819B0" w:rsidRDefault="00C819B0" w:rsidP="009F53F7">
      <w:pPr>
        <w:spacing w:after="0" w:line="240" w:lineRule="auto"/>
      </w:pPr>
      <w:r>
        <w:continuationSeparator/>
      </w:r>
    </w:p>
  </w:footnote>
  <w:footnote w:id="1">
    <w:p w14:paraId="585AB00F" w14:textId="77777777" w:rsidR="00DA23C6" w:rsidRPr="007C2E39" w:rsidRDefault="00DA23C6" w:rsidP="001D737E">
      <w:pPr>
        <w:pStyle w:val="Textodenotaderodap"/>
        <w:rPr>
          <w:rFonts w:ascii="Tahoma" w:hAnsi="Tahoma" w:cs="Tahoma"/>
        </w:rPr>
      </w:pPr>
      <w:r w:rsidRPr="00741145">
        <w:rPr>
          <w:rFonts w:ascii="Tahoma" w:hAnsi="Tahoma" w:cs="Tahoma"/>
          <w:sz w:val="14"/>
          <w:szCs w:val="14"/>
          <w:vertAlign w:val="superscript"/>
        </w:rPr>
        <w:footnoteRef/>
      </w:r>
      <w:r w:rsidRPr="007C2E39">
        <w:rPr>
          <w:rFonts w:ascii="Tahoma" w:hAnsi="Tahoma" w:cs="Tahoma"/>
          <w:sz w:val="14"/>
          <w:szCs w:val="14"/>
        </w:rPr>
        <w:t xml:space="preserve"> Conforme previsto no n.º 1 do artigo 63.º do Código de Procediment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14:paraId="1276282C" w14:textId="77777777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9C626A8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5E8D3D58" wp14:editId="6B773C8C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41C5FDEE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63AB79E3" w14:textId="77777777" w:rsidR="00F77649" w:rsidRDefault="00F77649" w:rsidP="00A30611"/>
        <w:p w14:paraId="446FDEEB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12C7B4F7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7B059B24" w14:textId="77777777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59EFDB8D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61C69992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1AFE5EB7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2B8462CE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10CF47E3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0EC7CAEA" w14:textId="77777777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211D9F74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14:paraId="087AE3DC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6D8423AB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1595288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5ABFE52D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21C0309A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qxS5Thyg/TGzBKvmSnTYb5SAMJNL1xmOgkrX51YTfEJ2j6FhJrb59qj5v7SMT+cesu3CWQFckyR7QLPyA8gAw==" w:salt="x1DjhHrUCtGCSeF6TwbiN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24046"/>
    <w:rsid w:val="00034362"/>
    <w:rsid w:val="0005250B"/>
    <w:rsid w:val="000600E9"/>
    <w:rsid w:val="000D0BAA"/>
    <w:rsid w:val="00116666"/>
    <w:rsid w:val="00120581"/>
    <w:rsid w:val="0017132C"/>
    <w:rsid w:val="001C3EDF"/>
    <w:rsid w:val="001D737E"/>
    <w:rsid w:val="00202F00"/>
    <w:rsid w:val="002523EC"/>
    <w:rsid w:val="00261A3F"/>
    <w:rsid w:val="002706BB"/>
    <w:rsid w:val="0029269C"/>
    <w:rsid w:val="002B2E1D"/>
    <w:rsid w:val="002B40E3"/>
    <w:rsid w:val="002E0C9B"/>
    <w:rsid w:val="002E1F30"/>
    <w:rsid w:val="002E6DEE"/>
    <w:rsid w:val="002F4DF8"/>
    <w:rsid w:val="00333652"/>
    <w:rsid w:val="00336B26"/>
    <w:rsid w:val="00366F12"/>
    <w:rsid w:val="00430588"/>
    <w:rsid w:val="00431825"/>
    <w:rsid w:val="004373A5"/>
    <w:rsid w:val="00464BC8"/>
    <w:rsid w:val="00464CBD"/>
    <w:rsid w:val="00485851"/>
    <w:rsid w:val="004B3676"/>
    <w:rsid w:val="0052118B"/>
    <w:rsid w:val="005279A2"/>
    <w:rsid w:val="00555D51"/>
    <w:rsid w:val="005C176C"/>
    <w:rsid w:val="005F0DA9"/>
    <w:rsid w:val="005F308E"/>
    <w:rsid w:val="005F3091"/>
    <w:rsid w:val="00614EF0"/>
    <w:rsid w:val="00620615"/>
    <w:rsid w:val="00622ECC"/>
    <w:rsid w:val="00625333"/>
    <w:rsid w:val="00660A55"/>
    <w:rsid w:val="00660C6D"/>
    <w:rsid w:val="00661504"/>
    <w:rsid w:val="00724F12"/>
    <w:rsid w:val="00743828"/>
    <w:rsid w:val="00746402"/>
    <w:rsid w:val="007523F8"/>
    <w:rsid w:val="00776A03"/>
    <w:rsid w:val="00783F37"/>
    <w:rsid w:val="007D21D5"/>
    <w:rsid w:val="007E02A6"/>
    <w:rsid w:val="007F3E64"/>
    <w:rsid w:val="00832798"/>
    <w:rsid w:val="008440EB"/>
    <w:rsid w:val="00883592"/>
    <w:rsid w:val="008B1075"/>
    <w:rsid w:val="008C0957"/>
    <w:rsid w:val="008C12B2"/>
    <w:rsid w:val="008D221A"/>
    <w:rsid w:val="00901976"/>
    <w:rsid w:val="00904496"/>
    <w:rsid w:val="00912A1D"/>
    <w:rsid w:val="009671C6"/>
    <w:rsid w:val="009753D7"/>
    <w:rsid w:val="0099159B"/>
    <w:rsid w:val="009F53F7"/>
    <w:rsid w:val="00A05B57"/>
    <w:rsid w:val="00A104AE"/>
    <w:rsid w:val="00A10F7D"/>
    <w:rsid w:val="00A12B44"/>
    <w:rsid w:val="00A41837"/>
    <w:rsid w:val="00AE78D2"/>
    <w:rsid w:val="00B13A19"/>
    <w:rsid w:val="00B32441"/>
    <w:rsid w:val="00B43935"/>
    <w:rsid w:val="00B7399A"/>
    <w:rsid w:val="00BA42F8"/>
    <w:rsid w:val="00BE2BA3"/>
    <w:rsid w:val="00C06207"/>
    <w:rsid w:val="00C31CB2"/>
    <w:rsid w:val="00C5582A"/>
    <w:rsid w:val="00C75DC5"/>
    <w:rsid w:val="00C810CE"/>
    <w:rsid w:val="00C819B0"/>
    <w:rsid w:val="00C87E6B"/>
    <w:rsid w:val="00CA6BFA"/>
    <w:rsid w:val="00CC6043"/>
    <w:rsid w:val="00D03EB4"/>
    <w:rsid w:val="00D07813"/>
    <w:rsid w:val="00D16540"/>
    <w:rsid w:val="00D30359"/>
    <w:rsid w:val="00D80870"/>
    <w:rsid w:val="00DA23C6"/>
    <w:rsid w:val="00E872A1"/>
    <w:rsid w:val="00EE7247"/>
    <w:rsid w:val="00EF1882"/>
    <w:rsid w:val="00F03915"/>
    <w:rsid w:val="00F14087"/>
    <w:rsid w:val="00F22B47"/>
    <w:rsid w:val="00F35310"/>
    <w:rsid w:val="00F763D9"/>
    <w:rsid w:val="00F77649"/>
    <w:rsid w:val="00F94458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370AA"/>
  <w15:docId w15:val="{4B9D3849-2954-4F51-9447-1C46A33D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2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52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5BDD-9A3E-449F-A41D-876E8A92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35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Isabel Esteves</dc:creator>
  <cp:lastModifiedBy>Sónia Jaques</cp:lastModifiedBy>
  <cp:revision>3</cp:revision>
  <cp:lastPrinted>2020-12-23T10:04:00Z</cp:lastPrinted>
  <dcterms:created xsi:type="dcterms:W3CDTF">2023-03-14T14:53:00Z</dcterms:created>
  <dcterms:modified xsi:type="dcterms:W3CDTF">2023-03-14T14:56:00Z</dcterms:modified>
</cp:coreProperties>
</file>